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985A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5FEA" wp14:editId="17686D1A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EF00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AD897A" w14:textId="558BBFF1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5425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614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del w:id="0" w:author="Miguel Angel Orero Garcia" w:date="2022-04-01T10:05:00Z">
                              <w:r w:rsidR="002E746C" w:rsidDel="004E0F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delText>1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F56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614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del w:id="1" w:author="Miguel Angel Orero Garcia" w:date="2022-04-01T10:06:00Z">
                              <w:r w:rsidR="002E746C" w:rsidDel="004E0F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delText>2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C5FEA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0EF00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AD897A" w14:textId="558BBFF1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5425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B614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del w:id="2" w:author="Miguel Angel Orero Garcia" w:date="2022-04-01T10:05:00Z">
                        <w:r w:rsidR="002E746C" w:rsidDel="004E0F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delText>1</w:delText>
                        </w:r>
                      </w:del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F56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B614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del w:id="3" w:author="Miguel Angel Orero Garcia" w:date="2022-04-01T10:06:00Z">
                        <w:r w:rsidR="002E746C" w:rsidDel="004E0F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delText>2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30CD" wp14:editId="3312DE59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D2A7E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12CB90C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67E2B90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515A042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55E725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356089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6955D07" w14:textId="77777777" w:rsidR="00B8367A" w:rsidRDefault="00B8367A" w:rsidP="00B8367A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E INTERMEDIO</w:t>
      </w:r>
      <w:r w:rsidRPr="00F2372A">
        <w:rPr>
          <w:rFonts w:ascii="Arial Narrow" w:hAnsi="Arial Narrow"/>
          <w:b/>
        </w:rPr>
        <w:t xml:space="preserve"> </w:t>
      </w:r>
      <w:r w:rsidR="0088493E">
        <w:rPr>
          <w:rFonts w:ascii="Arial Narrow" w:hAnsi="Arial Narrow"/>
          <w:b/>
        </w:rPr>
        <w:t xml:space="preserve">DEL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14:paraId="0B1EC843" w14:textId="77777777" w:rsidR="00B8367A" w:rsidRPr="00F01DAB" w:rsidRDefault="00B8367A" w:rsidP="00B8367A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1786"/>
        <w:gridCol w:w="6776"/>
      </w:tblGrid>
      <w:tr w:rsidR="00B8367A" w14:paraId="7FD6EE84" w14:textId="77777777" w:rsidTr="0066470C">
        <w:trPr>
          <w:trHeight w:val="491"/>
        </w:trPr>
        <w:tc>
          <w:tcPr>
            <w:tcW w:w="9216" w:type="dxa"/>
            <w:gridSpan w:val="3"/>
            <w:shd w:val="clear" w:color="auto" w:fill="auto"/>
            <w:vAlign w:val="center"/>
          </w:tcPr>
          <w:p w14:paraId="36F56957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B8367A" w14:paraId="2CCB0FBF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73893BD4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14:paraId="72C93A36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B8367A" w14:paraId="31708008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0527DC0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776" w:type="dxa"/>
            <w:vAlign w:val="center"/>
          </w:tcPr>
          <w:p w14:paraId="65315AAD" w14:textId="14878605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B8367A" w14:paraId="27EFCAE9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43EC7CEF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776" w:type="dxa"/>
            <w:vAlign w:val="center"/>
          </w:tcPr>
          <w:p w14:paraId="6281C858" w14:textId="4AC7CCF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733F609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548188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776" w:type="dxa"/>
            <w:vAlign w:val="center"/>
          </w:tcPr>
          <w:p w14:paraId="29E28CC6" w14:textId="4EC2D0A2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376BC8F2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6168964E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776" w:type="dxa"/>
            <w:vAlign w:val="center"/>
          </w:tcPr>
          <w:p w14:paraId="045B2374" w14:textId="57396D55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0FC250C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D08C168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776" w:type="dxa"/>
            <w:vAlign w:val="center"/>
          </w:tcPr>
          <w:p w14:paraId="13F0964A" w14:textId="737880D3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C3D9CDD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2CA0B49C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 xml:space="preserve">. DESCRIPCIÓN DEL </w:t>
            </w:r>
            <w:r>
              <w:rPr>
                <w:rFonts w:ascii="Arial Narrow" w:hAnsi="Arial Narrow"/>
                <w:b/>
              </w:rPr>
              <w:t xml:space="preserve">DESARROLLO DEL </w:t>
            </w:r>
            <w:r w:rsidRPr="00F2372A">
              <w:rPr>
                <w:rFonts w:ascii="Arial Narrow" w:hAnsi="Arial Narrow"/>
                <w:b/>
              </w:rPr>
              <w:t>PROYECTO DE INVESTIGACIÓN</w:t>
            </w:r>
          </w:p>
        </w:tc>
      </w:tr>
      <w:tr w:rsidR="00B8367A" w14:paraId="58A1C7B2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2B79C1B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8EC9F22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de cumplimiento de los objetivos (máximo 5000 caracteres)</w:t>
            </w:r>
          </w:p>
        </w:tc>
      </w:tr>
      <w:tr w:rsidR="00B8367A" w14:paraId="5A102857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176EA87" w14:textId="385B5BAC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1F193D4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8E86FA4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80FBED8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de los resultados obtenidos (máximo 5000 caracteres)</w:t>
            </w:r>
          </w:p>
        </w:tc>
      </w:tr>
      <w:tr w:rsidR="00B8367A" w14:paraId="63BE016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64FF02F" w14:textId="477DBAD9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496FF7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B49C84F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28962F08" w14:textId="77777777" w:rsidR="00B8367A" w:rsidRDefault="00B8367A" w:rsidP="0066470C">
            <w:pPr>
              <w:rPr>
                <w:rFonts w:ascii="Arial Narrow" w:hAnsi="Arial Narrow"/>
              </w:rPr>
            </w:pPr>
            <w:r w:rsidRPr="00741D85">
              <w:rPr>
                <w:rFonts w:ascii="Arial Narrow" w:hAnsi="Arial Narrow"/>
              </w:rPr>
              <w:t xml:space="preserve">Difusión de los resultados. Grado de repercusión en el aula </w:t>
            </w:r>
            <w:r>
              <w:rPr>
                <w:rFonts w:ascii="Arial Narrow" w:hAnsi="Arial Narrow"/>
              </w:rPr>
              <w:t>(máximo 5000 caracteres)</w:t>
            </w:r>
          </w:p>
        </w:tc>
      </w:tr>
      <w:tr w:rsidR="00B8367A" w14:paraId="64E135F6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FD2CBCC" w14:textId="6E26649B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673BF827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E00AF1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4107A98" w14:textId="77777777" w:rsidR="00B8367A" w:rsidRDefault="00B8367A" w:rsidP="00275A73">
            <w:pPr>
              <w:ind w:left="-10" w:firstLine="10"/>
              <w:rPr>
                <w:rFonts w:ascii="Arial Narrow" w:hAnsi="Arial Narrow"/>
              </w:rPr>
            </w:pPr>
            <w:r w:rsidRPr="00741D85">
              <w:rPr>
                <w:rFonts w:ascii="Arial Narrow" w:hAnsi="Arial Narrow"/>
              </w:rPr>
              <w:t>Participación desarrollada en las herramientas institucionales de investigación</w:t>
            </w:r>
            <w:r w:rsidR="00275A73">
              <w:rPr>
                <w:rFonts w:ascii="Arial Narrow" w:hAnsi="Arial Narrow"/>
              </w:rPr>
              <w:t xml:space="preserve"> (Revista </w:t>
            </w:r>
            <w:proofErr w:type="gramStart"/>
            <w:r w:rsidR="00275A73">
              <w:rPr>
                <w:rFonts w:ascii="Arial Narrow" w:hAnsi="Arial Narrow"/>
              </w:rPr>
              <w:t xml:space="preserve">CSMCLM) </w:t>
            </w:r>
            <w:r>
              <w:rPr>
                <w:rFonts w:ascii="Arial Narrow" w:hAnsi="Arial Narrow"/>
              </w:rPr>
              <w:t xml:space="preserve"> (</w:t>
            </w:r>
            <w:proofErr w:type="gramEnd"/>
            <w:r>
              <w:rPr>
                <w:rFonts w:ascii="Arial Narrow" w:hAnsi="Arial Narrow"/>
              </w:rPr>
              <w:t>máx. 5000)</w:t>
            </w:r>
          </w:p>
        </w:tc>
      </w:tr>
      <w:tr w:rsidR="00B8367A" w14:paraId="143D9738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02ABCF55" w14:textId="45B0626D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38293BD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DF00B0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B2A130B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ciones en el cronograma. Justificación (máximo 5000 caracteres)</w:t>
            </w:r>
          </w:p>
        </w:tc>
      </w:tr>
      <w:tr w:rsidR="00B8367A" w14:paraId="250ADBA9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0E8FBA6" w14:textId="5796FEB6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95F4CD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C999965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B9E779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B8367A" w14:paraId="1FEBED1A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8131A7C" w14:textId="310A3BCD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8F3C10F" w14:textId="77777777" w:rsidR="00B8367A" w:rsidRDefault="00B8367A" w:rsidP="00B8367A">
      <w:pPr>
        <w:spacing w:line="360" w:lineRule="auto"/>
        <w:rPr>
          <w:rFonts w:ascii="Arial Narrow" w:hAnsi="Arial Narrow"/>
        </w:rPr>
      </w:pPr>
    </w:p>
    <w:p w14:paraId="7A422247" w14:textId="72D12E35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lastRenderedPageBreak/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6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7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8"/>
    </w:p>
    <w:p w14:paraId="562A0915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25AB5E3F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A4B54C7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7700317A" w14:textId="059D7F5D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9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9"/>
    </w:p>
    <w:p w14:paraId="5D7717B2" w14:textId="77777777" w:rsidR="00D81B67" w:rsidRPr="00033263" w:rsidRDefault="00D81B67" w:rsidP="00D81B67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3CD4E39A" w14:textId="77777777" w:rsidR="00111098" w:rsidRPr="002D1BD3" w:rsidRDefault="00D81B67" w:rsidP="00D81B67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111098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35D6" w14:textId="77777777" w:rsidR="00D11688" w:rsidRDefault="00D11688">
      <w:r>
        <w:separator/>
      </w:r>
    </w:p>
  </w:endnote>
  <w:endnote w:type="continuationSeparator" w:id="0">
    <w:p w14:paraId="05069091" w14:textId="77777777" w:rsidR="00D11688" w:rsidRDefault="00D1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358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6079FF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3D8FCCBF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275A73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275A73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0AEA050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9177" w14:textId="77777777" w:rsidR="00D11688" w:rsidRDefault="00D11688">
      <w:r>
        <w:separator/>
      </w:r>
    </w:p>
  </w:footnote>
  <w:footnote w:type="continuationSeparator" w:id="0">
    <w:p w14:paraId="4C50C496" w14:textId="77777777" w:rsidR="00D11688" w:rsidRDefault="00D11688">
      <w:r>
        <w:continuationSeparator/>
      </w:r>
    </w:p>
  </w:footnote>
  <w:footnote w:id="1">
    <w:p w14:paraId="3DF9B5B7" w14:textId="77777777" w:rsidR="00B8367A" w:rsidRPr="00F01DAB" w:rsidRDefault="00B8367A" w:rsidP="00B8367A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</w:t>
      </w:r>
      <w:r>
        <w:rPr>
          <w:rFonts w:ascii="Arial Narrow" w:hAnsi="Arial Narrow"/>
          <w:sz w:val="22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949B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17D3BD" wp14:editId="4622FBA9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3D948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="00B8367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17D3BD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03D3D948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  <w:r w:rsidR="00B8367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D61EE" wp14:editId="4D42B1A4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CFD8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A3B6D67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04E103C1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759B5D7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57A1D1D2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75FB4186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D61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3D9DCFD8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A3B6D67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04E103C1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759B5D7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57A1D1D2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75FB4186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12A5B3AD" wp14:editId="79EAB82E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3CA8AFBA" wp14:editId="2E6A4584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222672183">
    <w:abstractNumId w:val="0"/>
  </w:num>
  <w:num w:numId="2" w16cid:durableId="959796597">
    <w:abstractNumId w:val="1"/>
  </w:num>
  <w:num w:numId="3" w16cid:durableId="1710837623">
    <w:abstractNumId w:val="2"/>
  </w:num>
  <w:num w:numId="4" w16cid:durableId="754590331">
    <w:abstractNumId w:val="5"/>
  </w:num>
  <w:num w:numId="5" w16cid:durableId="5861139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2000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Angel Orero Garcia">
    <w15:presenceInfo w15:providerId="None" w15:userId="Miguel Angel Orero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1288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5A73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46C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90E5E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B6"/>
    <w:rsid w:val="004C0EE2"/>
    <w:rsid w:val="004C5C52"/>
    <w:rsid w:val="004C7BAA"/>
    <w:rsid w:val="004E0FCF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2549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022A9"/>
    <w:rsid w:val="00614FB6"/>
    <w:rsid w:val="006260CD"/>
    <w:rsid w:val="006564B3"/>
    <w:rsid w:val="00656882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2E6D"/>
    <w:rsid w:val="007049E5"/>
    <w:rsid w:val="00706111"/>
    <w:rsid w:val="007072F5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585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14B1"/>
    <w:rsid w:val="00B6724A"/>
    <w:rsid w:val="00B710A8"/>
    <w:rsid w:val="00B7369E"/>
    <w:rsid w:val="00B8055F"/>
    <w:rsid w:val="00B821A8"/>
    <w:rsid w:val="00B8367A"/>
    <w:rsid w:val="00B83E5E"/>
    <w:rsid w:val="00B86BF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642CE"/>
    <w:rsid w:val="00C73802"/>
    <w:rsid w:val="00C73F18"/>
    <w:rsid w:val="00C922F3"/>
    <w:rsid w:val="00CB6E1F"/>
    <w:rsid w:val="00CD193F"/>
    <w:rsid w:val="00CD439A"/>
    <w:rsid w:val="00CF1B24"/>
    <w:rsid w:val="00D02776"/>
    <w:rsid w:val="00D07A16"/>
    <w:rsid w:val="00D11688"/>
    <w:rsid w:val="00D16446"/>
    <w:rsid w:val="00D31EE2"/>
    <w:rsid w:val="00D45228"/>
    <w:rsid w:val="00D65219"/>
    <w:rsid w:val="00D67175"/>
    <w:rsid w:val="00D7132B"/>
    <w:rsid w:val="00D7244F"/>
    <w:rsid w:val="00D81B67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21BB3"/>
    <w:rsid w:val="00F32FD8"/>
    <w:rsid w:val="00F4144F"/>
    <w:rsid w:val="00F441A6"/>
    <w:rsid w:val="00F532C7"/>
    <w:rsid w:val="00F56F32"/>
    <w:rsid w:val="00F739EC"/>
    <w:rsid w:val="00F7496D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0DF61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71"/>
    <w:semiHidden/>
    <w:rsid w:val="004E0FCF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E33F6B-C5BD-F342-BA01-50EBD85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305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an Sanchez</cp:lastModifiedBy>
  <cp:revision>13</cp:revision>
  <cp:lastPrinted>2008-12-09T19:48:00Z</cp:lastPrinted>
  <dcterms:created xsi:type="dcterms:W3CDTF">2018-04-19T17:35:00Z</dcterms:created>
  <dcterms:modified xsi:type="dcterms:W3CDTF">2023-03-16T19:20:00Z</dcterms:modified>
</cp:coreProperties>
</file>